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DC92" w14:textId="0FC31651" w:rsidR="007246D7" w:rsidRPr="00AE0F74" w:rsidRDefault="00CA16CD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ANEXO V</w:t>
      </w:r>
      <w:r w:rsidR="00940AA7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 – MINUTA DO TERMO DE COMPROMISSO</w:t>
      </w:r>
    </w:p>
    <w:p w14:paraId="2BC4A2FC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1AD5E23" w14:textId="70C6853F" w:rsidR="007246D7" w:rsidRPr="00AE0F74" w:rsidRDefault="00424911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47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AE0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F1ED0F4" wp14:editId="0AF2B667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094840" cy="774175"/>
                <wp:effectExtent l="0" t="0" r="20320" b="26035"/>
                <wp:wrapTopAndBottom distT="0" distB="0"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40" cy="7741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9995E5" w14:textId="2284D568" w:rsidR="007246D7" w:rsidRPr="00EC2139" w:rsidRDefault="00CA16CD" w:rsidP="0017411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dital nº 01/202</w:t>
                            </w:r>
                            <w:r w:rsidR="0072056F"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</w:t>
                            </w:r>
                            <w:r w:rsidR="00A804EC"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ntemplando a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radição – 1º Prêmio de Boas Práticas dos Povos e Comunidades Tradicionais do Estado do Espírito Santo – Edição Quilombolas, para selecionar e premiar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elaboradas e/ou realizadas pelos quilombolas em território capixaba</w:t>
                            </w:r>
                            <w:r w:rsid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18460A" w14:textId="77777777" w:rsidR="007246D7" w:rsidRDefault="007246D7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ED0F4" id="Retângulo 88" o:spid="_x0000_s1026" style="position:absolute;left:0;text-align:left;margin-left:0;margin-top:19.85pt;width:479.9pt;height:60.95pt;z-index:25166336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3E9995E5" w14:textId="2284D568" w:rsidR="007246D7" w:rsidRPr="00EC2139" w:rsidRDefault="00CA16CD" w:rsidP="0017411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dital nº 01/202</w:t>
                      </w:r>
                      <w:r w:rsidR="0072056F"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</w:t>
                      </w:r>
                      <w:r w:rsidR="00A804EC"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>Contemplando a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radição – 1º Prêmio de Boas Práticas dos Povos e Comunidades Tradicionais do Estado do Espírito Santo – Edição Quilombolas, para selecionar e premiar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elaboradas e/ou realizadas pelos quilombolas em território capixaba</w:t>
                      </w:r>
                      <w:r w:rsid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518460A" w14:textId="77777777" w:rsidR="007246D7" w:rsidRDefault="007246D7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A16CD"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3F56FB74" w14:textId="6E1683AD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06F95435" w14:textId="46E51220" w:rsidR="007246D7" w:rsidRPr="00AE0F74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ETENTE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O </w:t>
      </w: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ESTADO DO ESPÍRITO SANTO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pessoa jurídica de direito   público interno, por intermédio da </w:t>
      </w: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 doravante denominada SEDH, pessoa jurídica de direito público interno, órgão da Administração Direta do Poder Executivo, inscrito no CNPJ sob o nº 25.217.366/0001-48, com sede n</w:t>
      </w:r>
      <w:r w:rsidR="00D53311"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AE0F74">
        <w:rPr>
          <w:rFonts w:ascii="Times New Roman" w:eastAsia="Verdana" w:hAnsi="Times New Roman" w:cs="Times New Roman"/>
          <w:sz w:val="24"/>
          <w:szCs w:val="24"/>
        </w:rPr>
        <w:t xml:space="preserve">Condomínio Edifício R. S. Trade Tower. Praia Do Canto - Vitória - ES. Avenida Nossa Senhora Da Penha, 714, 3º Andar - Praia Do Canto, Vitória - ES - CEP: 29.047-287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, representada legalmente por (identificação da Secretária de Estado de Direitos Humanos ou de Subsecretário(a) por esta designado para celebração do Termo).</w:t>
      </w:r>
    </w:p>
    <w:p w14:paraId="2620182C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84C1C30" w14:textId="77777777" w:rsidR="007246D7" w:rsidRPr="00AE0F74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4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OMPROMISSADO:</w:t>
      </w:r>
    </w:p>
    <w:p w14:paraId="7B99D852" w14:textId="77777777" w:rsidR="00424911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Nome completo (pessoa física): </w:t>
      </w:r>
    </w:p>
    <w:p w14:paraId="31DFE271" w14:textId="5D3A19D2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: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CPF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14:paraId="4D952136" w14:textId="77777777" w:rsidR="00424911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Endereço completo: </w:t>
      </w:r>
    </w:p>
    <w:p w14:paraId="738F4626" w14:textId="77777777" w:rsidR="00424911" w:rsidRPr="00AE0F74" w:rsidRDefault="00424911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T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elefone: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E-MAIL:</w:t>
      </w:r>
    </w:p>
    <w:p w14:paraId="3309A055" w14:textId="3B65878E" w:rsidR="00424911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B1FD1AF" w14:textId="6853E688" w:rsidR="007246D7" w:rsidRPr="00AE0F74" w:rsidRDefault="00CA16CD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DADOS COMPLETOS DA PESSOA JURÍDICA</w:t>
      </w:r>
      <w:r w:rsidR="0042491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424911" w:rsidRPr="00424911">
        <w:rPr>
          <w:rFonts w:ascii="Times New Roman" w:eastAsia="Verdana" w:hAnsi="Times New Roman" w:cs="Times New Roman"/>
          <w:bCs/>
          <w:sz w:val="24"/>
          <w:szCs w:val="24"/>
        </w:rPr>
        <w:t>(se aplicável)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14:paraId="3EBC128C" w14:textId="4A45D3EB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Razão Social:</w:t>
      </w:r>
    </w:p>
    <w:p w14:paraId="502054F5" w14:textId="66ED3555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Cnpj:</w:t>
      </w:r>
    </w:p>
    <w:p w14:paraId="03681B84" w14:textId="3EC65519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Endereço:</w:t>
      </w:r>
    </w:p>
    <w:p w14:paraId="4BF448A1" w14:textId="06D6F4B5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Telefone:</w:t>
      </w:r>
    </w:p>
    <w:p w14:paraId="759332BC" w14:textId="7C0B83A8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E-Mail:</w:t>
      </w:r>
    </w:p>
    <w:p w14:paraId="2B0E45DE" w14:textId="4B986A03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Nome </w:t>
      </w:r>
      <w:r>
        <w:rPr>
          <w:rFonts w:ascii="Times New Roman" w:eastAsia="Verdana" w:hAnsi="Times New Roman" w:cs="Times New Roman"/>
          <w:b/>
          <w:sz w:val="24"/>
          <w:szCs w:val="24"/>
        </w:rPr>
        <w:t>d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o Representante Legal:</w:t>
      </w:r>
    </w:p>
    <w:p w14:paraId="22660385" w14:textId="086A42CF" w:rsidR="007246D7" w:rsidRPr="00AE0F74" w:rsidRDefault="00424911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R</w:t>
      </w:r>
      <w:r w:rsidR="00292471">
        <w:rPr>
          <w:rFonts w:ascii="Times New Roman" w:eastAsia="Verdana" w:hAnsi="Times New Roman" w:cs="Times New Roman"/>
          <w:b/>
          <w:sz w:val="24"/>
          <w:szCs w:val="24"/>
        </w:rPr>
        <w:t>G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 Representante Legal:</w:t>
      </w:r>
      <w:r w:rsidR="0029247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>C</w:t>
      </w:r>
      <w:r w:rsidR="00292471">
        <w:rPr>
          <w:rFonts w:ascii="Times New Roman" w:eastAsia="Verdana" w:hAnsi="Times New Roman" w:cs="Times New Roman"/>
          <w:b/>
          <w:sz w:val="24"/>
          <w:szCs w:val="24"/>
        </w:rPr>
        <w:t>PF</w:t>
      </w:r>
      <w:r w:rsidRPr="00AE0F74">
        <w:rPr>
          <w:rFonts w:ascii="Times New Roman" w:eastAsia="Verdana" w:hAnsi="Times New Roman" w:cs="Times New Roman"/>
          <w:b/>
          <w:sz w:val="24"/>
          <w:szCs w:val="24"/>
        </w:rPr>
        <w:t xml:space="preserve"> Representante Legal:</w:t>
      </w:r>
    </w:p>
    <w:p w14:paraId="3EA1C8FA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FA7F97B" w14:textId="7A9959E0" w:rsidR="007246D7" w:rsidRPr="00AE0F74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5"/>
          <w:tab w:val="left" w:pos="6167"/>
          <w:tab w:val="left" w:pos="7682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OBJETO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: O presente Termo tem por objeto a concessão pela SEDH ao COMPROMISSADO, cuja prática intitulada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foi selecionada pela Comissão Julgadora do Edital em epígrafe, conforme Ata e resultado final publicado no Diário Oficial do Estado em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     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 202</w:t>
      </w:r>
      <w:r w:rsidR="00940AA7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188274A4" w14:textId="77777777" w:rsidR="00424911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2491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VALOR DO PRÊMIO: 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>O valor total do prêmio a ser concedido pela COMPROMITENTE ao COMPROMISSADO é de R$ 10.000,00 (dez mil reais) para pessoa física</w:t>
      </w:r>
      <w:r w:rsidR="00424911"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ou jurídica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>, a ser pago em parcela única, até o 20º (vigésimo) dia útil após a assinatura desse Termo.</w:t>
      </w:r>
    </w:p>
    <w:p w14:paraId="580B90BA" w14:textId="3A1353C0" w:rsidR="007246D7" w:rsidRPr="00424911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9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2491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A DOTAÇÃO ORÇAMENTÁRIA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A despesa correrá à conta da Ação Orçamentária 10.48.101.14.422.040.2283 - PROMOÇÃO E DEFESA DOS DIREITOS HUMANOS, Natureza de Despesas: 3.3.90.31. Fonte de Recursos: 0101, no valor de R$ 50.000,00 (cinquenta mil reais) 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da Secretaria de  Estado de Direitos Humanos, Exercício </w:t>
      </w:r>
      <w:r w:rsidRPr="00522D3E">
        <w:rPr>
          <w:rFonts w:ascii="Times New Roman" w:eastAsia="Verdana" w:hAnsi="Times New Roman" w:cs="Times New Roman"/>
          <w:color w:val="000000"/>
          <w:sz w:val="24"/>
          <w:szCs w:val="24"/>
        </w:rPr>
        <w:t>202</w:t>
      </w:r>
      <w:r w:rsidR="0072056F" w:rsidRPr="00522D3E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22FAA231" w14:textId="77777777" w:rsidR="007246D7" w:rsidRPr="00AE0F74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66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COMPROMISSO DAS PARTES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: As partes signatárias desse Termo comprometem- se, em razão ao seu objeto, ao seguinte:</w:t>
      </w:r>
    </w:p>
    <w:p w14:paraId="057D8F2B" w14:textId="03FA214C" w:rsidR="007246D7" w:rsidRPr="0042491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76" w:lineRule="auto"/>
        <w:ind w:left="0" w:firstLine="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42491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TENTE:</w:t>
      </w:r>
    </w:p>
    <w:p w14:paraId="3CEA0C09" w14:textId="77777777" w:rsidR="007246D7" w:rsidRPr="00AE0F74" w:rsidRDefault="00CA16CD" w:rsidP="004A3A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2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Conceder ao COMPROMISSADO o prêmio nas condições estabelecidas no item 7 do Edital.</w:t>
      </w:r>
    </w:p>
    <w:p w14:paraId="1ACA551C" w14:textId="77777777" w:rsidR="007246D7" w:rsidRPr="0042491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42491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aberá ao COMPROMISSADO:</w:t>
      </w:r>
    </w:p>
    <w:p w14:paraId="479C97B3" w14:textId="77777777" w:rsidR="007246D7" w:rsidRPr="00424911" w:rsidRDefault="00CA16CD" w:rsidP="004A3A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2" w:firstLine="0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</w:rPr>
      </w:pPr>
      <w:r w:rsidRPr="00424911">
        <w:rPr>
          <w:rFonts w:ascii="Times New Roman" w:eastAsia="Verdana" w:hAnsi="Times New Roman" w:cs="Times New Roman"/>
          <w:bCs/>
          <w:color w:val="000000"/>
          <w:sz w:val="24"/>
          <w:szCs w:val="24"/>
        </w:rPr>
        <w:t>CONTRAPARTIDA:</w:t>
      </w:r>
    </w:p>
    <w:p w14:paraId="5B33D9D1" w14:textId="77777777" w:rsidR="007246D7" w:rsidRPr="00AE0F74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a participar, sem ônus para a administração do fechamento do projeto de premiação cuja proposta será a elaboração de publicação (gráfica ou mídia) a ser realizada pela SEDH que terá como objetivo a compilação de todas as experiências premiadas;</w:t>
      </w:r>
    </w:p>
    <w:p w14:paraId="56DD7EB2" w14:textId="77777777" w:rsidR="007246D7" w:rsidRPr="00AE0F74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 Contemplado se compromete disponibilizar a título de contrapartida uma ação/amostra/depoimento/produto de seu trabalho em atividades/ações desenvolvidas pela SEDH.</w:t>
      </w:r>
    </w:p>
    <w:p w14:paraId="7F92A28F" w14:textId="0FC66877" w:rsidR="007246D7" w:rsidRPr="00424911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 NÃO CUMPRIMENTO</w:t>
      </w:r>
      <w:r w:rsidR="0042491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: 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 não cumprimento da minuta do termo de compromisso e do edital </w:t>
      </w:r>
      <w:r w:rsidRPr="00424911">
        <w:rPr>
          <w:rFonts w:ascii="Times New Roman" w:eastAsia="Verdana" w:hAnsi="Times New Roman" w:cs="Times New Roman"/>
          <w:sz w:val="24"/>
          <w:szCs w:val="24"/>
        </w:rPr>
        <w:t>acarretará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em eliminação imediata </w:t>
      </w:r>
      <w:r w:rsidRPr="00424911">
        <w:rPr>
          <w:rFonts w:ascii="Times New Roman" w:eastAsia="Verdana" w:hAnsi="Times New Roman" w:cs="Times New Roman"/>
          <w:sz w:val="24"/>
          <w:szCs w:val="24"/>
        </w:rPr>
        <w:t>e inviabilizará</w:t>
      </w:r>
      <w:r w:rsidRPr="0042491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 participação no próximo edital.</w:t>
      </w:r>
    </w:p>
    <w:p w14:paraId="0405496E" w14:textId="2C3DCDE6" w:rsidR="007246D7" w:rsidRPr="00AE0F74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E0F74">
        <w:rPr>
          <w:rFonts w:ascii="Times New Roman" w:eastAsia="Verdana" w:hAnsi="Times New Roman" w:cs="Times New Roman"/>
          <w:sz w:val="24"/>
          <w:szCs w:val="24"/>
        </w:rPr>
        <w:t>8.1 As infrações e sanções administrativas serão observadas a luz dos artigos 155 a 163 da Lei 14.133, de 01 de abril de 2021.</w:t>
      </w:r>
    </w:p>
    <w:p w14:paraId="518EA968" w14:textId="37FB9C2B" w:rsidR="007246D7" w:rsidRPr="00AE0F74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587"/>
        </w:tabs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E0F74">
        <w:rPr>
          <w:rFonts w:ascii="Times New Roman" w:eastAsia="Verdana" w:hAnsi="Times New Roman" w:cs="Times New Roman"/>
          <w:sz w:val="24"/>
          <w:szCs w:val="24"/>
        </w:rPr>
        <w:t>8.2 Será garantido o direito a ampla defesa e ao contraditório</w:t>
      </w:r>
      <w:r w:rsidR="00424911">
        <w:rPr>
          <w:rFonts w:ascii="Times New Roman" w:eastAsia="Verdana" w:hAnsi="Times New Roman" w:cs="Times New Roman"/>
          <w:sz w:val="24"/>
          <w:szCs w:val="24"/>
        </w:rPr>
        <w:t>:</w:t>
      </w:r>
    </w:p>
    <w:p w14:paraId="6905EB19" w14:textId="77777777" w:rsidR="007246D7" w:rsidRPr="00AE0F74" w:rsidRDefault="00CA16CD" w:rsidP="002E58C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Após cumprimento do prazo de 1 ano, o contemplado poderá participar dos editais seguintes.</w:t>
      </w:r>
    </w:p>
    <w:p w14:paraId="66439D5F" w14:textId="77777777" w:rsidR="00424911" w:rsidRDefault="00CA16CD" w:rsidP="00174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2491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DO FORO: </w:t>
      </w:r>
      <w:r w:rsidRPr="00424911">
        <w:rPr>
          <w:rFonts w:ascii="Times New Roman" w:eastAsia="Verdana" w:hAnsi="Times New Roman" w:cs="Times New Roman"/>
          <w:sz w:val="24"/>
          <w:szCs w:val="24"/>
        </w:rPr>
        <w:t xml:space="preserve">Fica eleito o foro do Juízo de Vitória - Comarca da Capital do Espírito Santo, com renúncia expressa a outros, por mais privilegiados que forem, para dirimir as dúvidas decorrentes do presente instrumento, que não puderem ser resolvidas administrativamente. </w:t>
      </w:r>
    </w:p>
    <w:p w14:paraId="493673C1" w14:textId="77777777" w:rsidR="0042491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24911">
        <w:rPr>
          <w:rFonts w:ascii="Times New Roman" w:eastAsia="Verdana" w:hAnsi="Times New Roman" w:cs="Times New Roman"/>
          <w:sz w:val="24"/>
          <w:szCs w:val="24"/>
        </w:rPr>
        <w:t>Antes de qualquer providência jurisdicional visando solucionar dúvida quanto à interpretação do presente instrumento, deverão os partícipes buscar solução administrativa, com a participação da Procuradoria Geral do Estado, por intermédio de um ou mais meios de solução consensual de conflitos previstos na Lei Complementar Estadual n° 1.011/2022.</w:t>
      </w:r>
      <w:r w:rsidRPr="0042491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112411E" w14:textId="2B5A7B3C" w:rsidR="007246D7" w:rsidRPr="00424911" w:rsidRDefault="00CA16CD" w:rsidP="004249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</w:tabs>
        <w:spacing w:before="120" w:after="120" w:line="276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24911">
        <w:rPr>
          <w:rFonts w:ascii="Times New Roman" w:eastAsia="Verdana" w:hAnsi="Times New Roman" w:cs="Times New Roman"/>
          <w:sz w:val="24"/>
          <w:szCs w:val="24"/>
        </w:rPr>
        <w:t>E por estarem em comum acordo com todos os itens e condições estabelecidos neste Termo, assinam-no as partes em 02 (duas) vias de igual teor e forma, para os fins de direito, na presença das testemunhas infrafirmadas.</w:t>
      </w:r>
    </w:p>
    <w:p w14:paraId="5DB0EC33" w14:textId="7C47B9F2" w:rsidR="007246D7" w:rsidRPr="00AE0F74" w:rsidRDefault="00CA16CD" w:rsidP="00AE0F74">
      <w:pPr>
        <w:tabs>
          <w:tab w:val="left" w:pos="1682"/>
          <w:tab w:val="left" w:pos="4006"/>
        </w:tabs>
        <w:spacing w:line="276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E0F74">
        <w:rPr>
          <w:rFonts w:ascii="Times New Roman" w:eastAsia="Verdana" w:hAnsi="Times New Roman" w:cs="Times New Roman"/>
          <w:sz w:val="24"/>
          <w:szCs w:val="24"/>
        </w:rPr>
        <w:t>Vitória/ES,</w:t>
      </w:r>
      <w:r w:rsidRPr="00AE0F74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sz w:val="24"/>
          <w:szCs w:val="24"/>
        </w:rPr>
        <w:t>de</w:t>
      </w:r>
      <w:r w:rsidRPr="00AE0F74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AE0F74">
        <w:rPr>
          <w:rFonts w:ascii="Times New Roman" w:eastAsia="Verdana" w:hAnsi="Times New Roman" w:cs="Times New Roman"/>
          <w:sz w:val="24"/>
          <w:szCs w:val="24"/>
        </w:rPr>
        <w:t>de 20_______.</w:t>
      </w:r>
    </w:p>
    <w:p w14:paraId="133258D3" w14:textId="77777777" w:rsidR="005362EC" w:rsidRDefault="005362EC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16D6B72" w14:textId="77777777" w:rsidR="00292471" w:rsidRDefault="00CA16CD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NOME FUNÇÃO</w:t>
      </w:r>
      <w:r w:rsidR="0042491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5A5B59D1" w14:textId="387DE956" w:rsidR="00424911" w:rsidRPr="00AE0F74" w:rsidRDefault="00424911" w:rsidP="00424911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COMPROMISSADO</w:t>
      </w:r>
    </w:p>
    <w:p w14:paraId="48FAE8ED" w14:textId="1E9B93E3" w:rsidR="00000664" w:rsidRDefault="00CA16CD" w:rsidP="00940AA7">
      <w:pPr>
        <w:spacing w:line="276" w:lineRule="auto"/>
        <w:ind w:firstLine="7"/>
        <w:rPr>
          <w:rFonts w:ascii="Times New Roman" w:eastAsia="Verdana" w:hAnsi="Times New Roman" w:cs="Times New Roman"/>
          <w:b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sz w:val="24"/>
          <w:szCs w:val="24"/>
        </w:rPr>
        <w:t>CARGO COMPROMITENTE</w:t>
      </w:r>
    </w:p>
    <w:sectPr w:rsidR="00000664" w:rsidSect="005362EC">
      <w:headerReference w:type="default" r:id="rId9"/>
      <w:pgSz w:w="11910" w:h="16840" w:code="9"/>
      <w:pgMar w:top="1985" w:right="1134" w:bottom="567" w:left="1418" w:header="11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665341" w:rsidRDefault="00CA16CD">
      <w:r>
        <w:separator/>
      </w:r>
    </w:p>
  </w:endnote>
  <w:endnote w:type="continuationSeparator" w:id="0">
    <w:p w14:paraId="5B62F1C8" w14:textId="77777777" w:rsidR="00665341" w:rsidRDefault="00C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665341" w:rsidRDefault="00CA16CD">
      <w:r>
        <w:separator/>
      </w:r>
    </w:p>
  </w:footnote>
  <w:footnote w:type="continuationSeparator" w:id="0">
    <w:p w14:paraId="64C25C84" w14:textId="77777777" w:rsidR="00665341" w:rsidRDefault="00CA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7246D7" w:rsidRDefault="005362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16CD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A6BAE12C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CC63CA3"/>
    <w:multiLevelType w:val="multilevel"/>
    <w:tmpl w:val="EFAC2EEE"/>
    <w:lvl w:ilvl="0">
      <w:start w:val="1"/>
      <w:numFmt w:val="decimal"/>
      <w:lvlText w:val="%1."/>
      <w:lvlJc w:val="left"/>
      <w:pPr>
        <w:ind w:left="721" w:hanging="57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71" w:hanging="494"/>
      </w:pPr>
    </w:lvl>
    <w:lvl w:ilvl="3">
      <w:numFmt w:val="bullet"/>
      <w:lvlText w:val="•"/>
      <w:lvlJc w:val="left"/>
      <w:pPr>
        <w:ind w:left="3003" w:hanging="494"/>
      </w:pPr>
    </w:lvl>
    <w:lvl w:ilvl="4">
      <w:numFmt w:val="bullet"/>
      <w:lvlText w:val="•"/>
      <w:lvlJc w:val="left"/>
      <w:pPr>
        <w:ind w:left="4035" w:hanging="494"/>
      </w:pPr>
    </w:lvl>
    <w:lvl w:ilvl="5">
      <w:numFmt w:val="bullet"/>
      <w:lvlText w:val="•"/>
      <w:lvlJc w:val="left"/>
      <w:pPr>
        <w:ind w:left="5067" w:hanging="494"/>
      </w:pPr>
    </w:lvl>
    <w:lvl w:ilvl="6">
      <w:numFmt w:val="bullet"/>
      <w:lvlText w:val="•"/>
      <w:lvlJc w:val="left"/>
      <w:pPr>
        <w:ind w:left="6099" w:hanging="494"/>
      </w:pPr>
    </w:lvl>
    <w:lvl w:ilvl="7">
      <w:numFmt w:val="bullet"/>
      <w:lvlText w:val="•"/>
      <w:lvlJc w:val="left"/>
      <w:pPr>
        <w:ind w:left="7130" w:hanging="494"/>
      </w:pPr>
    </w:lvl>
    <w:lvl w:ilvl="8">
      <w:numFmt w:val="bullet"/>
      <w:lvlText w:val="•"/>
      <w:lvlJc w:val="left"/>
      <w:pPr>
        <w:ind w:left="8162" w:hanging="492"/>
      </w:pPr>
    </w:lvl>
  </w:abstractNum>
  <w:abstractNum w:abstractNumId="4" w15:restartNumberingAfterBreak="0">
    <w:nsid w:val="0EDF266D"/>
    <w:multiLevelType w:val="multilevel"/>
    <w:tmpl w:val="F4BED776"/>
    <w:lvl w:ilvl="0">
      <w:start w:val="4"/>
      <w:numFmt w:val="decimal"/>
      <w:lvlText w:val="%1."/>
      <w:lvlJc w:val="left"/>
      <w:pPr>
        <w:ind w:left="759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491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369" w:hanging="360"/>
      </w:pPr>
    </w:lvl>
    <w:lvl w:ilvl="4">
      <w:numFmt w:val="bullet"/>
      <w:lvlText w:val="•"/>
      <w:lvlJc w:val="left"/>
      <w:pPr>
        <w:ind w:left="3530" w:hanging="360"/>
      </w:pPr>
    </w:lvl>
    <w:lvl w:ilvl="5">
      <w:numFmt w:val="bullet"/>
      <w:lvlText w:val="•"/>
      <w:lvlJc w:val="left"/>
      <w:pPr>
        <w:ind w:left="4691" w:hanging="360"/>
      </w:pPr>
    </w:lvl>
    <w:lvl w:ilvl="6">
      <w:numFmt w:val="bullet"/>
      <w:lvlText w:val="•"/>
      <w:lvlJc w:val="left"/>
      <w:pPr>
        <w:ind w:left="5852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5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6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B03EB7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9" w15:restartNumberingAfterBreak="0">
    <w:nsid w:val="184A736B"/>
    <w:multiLevelType w:val="multilevel"/>
    <w:tmpl w:val="1CD2ED30"/>
    <w:lvl w:ilvl="0">
      <w:start w:val="7"/>
      <w:numFmt w:val="decimal"/>
      <w:lvlText w:val="%1."/>
      <w:lvlJc w:val="left"/>
      <w:pPr>
        <w:ind w:left="930" w:hanging="269"/>
        <w:jc w:val="right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3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2" w15:restartNumberingAfterBreak="0">
    <w:nsid w:val="23BD4CDD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3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1473079"/>
    <w:multiLevelType w:val="multilevel"/>
    <w:tmpl w:val="259635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8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3728AB"/>
    <w:multiLevelType w:val="multilevel"/>
    <w:tmpl w:val="D6E4A2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2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23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5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DA3E9F"/>
    <w:multiLevelType w:val="multilevel"/>
    <w:tmpl w:val="473E9E5C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8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2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3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4" w15:restartNumberingAfterBreak="0">
    <w:nsid w:val="609C7BCF"/>
    <w:multiLevelType w:val="multilevel"/>
    <w:tmpl w:val="E43A4032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5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6" w15:restartNumberingAfterBreak="0">
    <w:nsid w:val="64E44B61"/>
    <w:multiLevelType w:val="multilevel"/>
    <w:tmpl w:val="07967B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9" w15:restartNumberingAfterBreak="0">
    <w:nsid w:val="69757E05"/>
    <w:multiLevelType w:val="multilevel"/>
    <w:tmpl w:val="19A66C72"/>
    <w:lvl w:ilvl="0">
      <w:start w:val="4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41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3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44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6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47" w15:restartNumberingAfterBreak="0">
    <w:nsid w:val="7ACC33B6"/>
    <w:multiLevelType w:val="hybridMultilevel"/>
    <w:tmpl w:val="112052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94A85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9" w15:restartNumberingAfterBreak="0">
    <w:nsid w:val="7FA82FB7"/>
    <w:multiLevelType w:val="multilevel"/>
    <w:tmpl w:val="86CA6F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16667558">
    <w:abstractNumId w:val="21"/>
  </w:num>
  <w:num w:numId="2" w16cid:durableId="1849127243">
    <w:abstractNumId w:val="34"/>
  </w:num>
  <w:num w:numId="3" w16cid:durableId="998458026">
    <w:abstractNumId w:val="3"/>
  </w:num>
  <w:num w:numId="4" w16cid:durableId="145360113">
    <w:abstractNumId w:val="40"/>
  </w:num>
  <w:num w:numId="5" w16cid:durableId="26218947">
    <w:abstractNumId w:val="33"/>
  </w:num>
  <w:num w:numId="6" w16cid:durableId="501629840">
    <w:abstractNumId w:val="27"/>
  </w:num>
  <w:num w:numId="7" w16cid:durableId="948663924">
    <w:abstractNumId w:val="45"/>
  </w:num>
  <w:num w:numId="8" w16cid:durableId="265163843">
    <w:abstractNumId w:val="46"/>
  </w:num>
  <w:num w:numId="9" w16cid:durableId="1132795376">
    <w:abstractNumId w:val="11"/>
  </w:num>
  <w:num w:numId="10" w16cid:durableId="1003312569">
    <w:abstractNumId w:val="42"/>
  </w:num>
  <w:num w:numId="11" w16cid:durableId="1975525318">
    <w:abstractNumId w:val="35"/>
  </w:num>
  <w:num w:numId="12" w16cid:durableId="1801919630">
    <w:abstractNumId w:val="8"/>
  </w:num>
  <w:num w:numId="13" w16cid:durableId="1290745292">
    <w:abstractNumId w:val="43"/>
  </w:num>
  <w:num w:numId="14" w16cid:durableId="785462070">
    <w:abstractNumId w:val="9"/>
  </w:num>
  <w:num w:numId="15" w16cid:durableId="272515267">
    <w:abstractNumId w:val="39"/>
  </w:num>
  <w:num w:numId="16" w16cid:durableId="216742686">
    <w:abstractNumId w:val="4"/>
  </w:num>
  <w:num w:numId="17" w16cid:durableId="1541085853">
    <w:abstractNumId w:val="12"/>
  </w:num>
  <w:num w:numId="18" w16cid:durableId="444036396">
    <w:abstractNumId w:val="31"/>
  </w:num>
  <w:num w:numId="19" w16cid:durableId="1375232908">
    <w:abstractNumId w:val="48"/>
  </w:num>
  <w:num w:numId="20" w16cid:durableId="1872305088">
    <w:abstractNumId w:val="47"/>
  </w:num>
  <w:num w:numId="21" w16cid:durableId="1346134790">
    <w:abstractNumId w:val="14"/>
  </w:num>
  <w:num w:numId="22" w16cid:durableId="177700048">
    <w:abstractNumId w:val="6"/>
  </w:num>
  <w:num w:numId="23" w16cid:durableId="1752458777">
    <w:abstractNumId w:val="22"/>
  </w:num>
  <w:num w:numId="24" w16cid:durableId="2008048812">
    <w:abstractNumId w:val="44"/>
  </w:num>
  <w:num w:numId="25" w16cid:durableId="2144347977">
    <w:abstractNumId w:val="25"/>
  </w:num>
  <w:num w:numId="26" w16cid:durableId="1518616276">
    <w:abstractNumId w:val="7"/>
  </w:num>
  <w:num w:numId="27" w16cid:durableId="626742566">
    <w:abstractNumId w:val="41"/>
  </w:num>
  <w:num w:numId="28" w16cid:durableId="126241977">
    <w:abstractNumId w:val="29"/>
  </w:num>
  <w:num w:numId="29" w16cid:durableId="1949774237">
    <w:abstractNumId w:val="37"/>
  </w:num>
  <w:num w:numId="30" w16cid:durableId="1694184939">
    <w:abstractNumId w:val="32"/>
  </w:num>
  <w:num w:numId="31" w16cid:durableId="2081056322">
    <w:abstractNumId w:val="26"/>
  </w:num>
  <w:num w:numId="32" w16cid:durableId="301347036">
    <w:abstractNumId w:val="38"/>
  </w:num>
  <w:num w:numId="33" w16cid:durableId="567225302">
    <w:abstractNumId w:val="2"/>
  </w:num>
  <w:num w:numId="34" w16cid:durableId="325911318">
    <w:abstractNumId w:val="10"/>
  </w:num>
  <w:num w:numId="35" w16cid:durableId="2033457437">
    <w:abstractNumId w:val="20"/>
  </w:num>
  <w:num w:numId="36" w16cid:durableId="1440176339">
    <w:abstractNumId w:val="24"/>
  </w:num>
  <w:num w:numId="37" w16cid:durableId="784694253">
    <w:abstractNumId w:val="17"/>
  </w:num>
  <w:num w:numId="38" w16cid:durableId="639190947">
    <w:abstractNumId w:val="0"/>
  </w:num>
  <w:num w:numId="39" w16cid:durableId="671953328">
    <w:abstractNumId w:val="1"/>
  </w:num>
  <w:num w:numId="40" w16cid:durableId="285624950">
    <w:abstractNumId w:val="5"/>
  </w:num>
  <w:num w:numId="41" w16cid:durableId="38361754">
    <w:abstractNumId w:val="16"/>
  </w:num>
  <w:num w:numId="42" w16cid:durableId="697585022">
    <w:abstractNumId w:val="49"/>
  </w:num>
  <w:num w:numId="43" w16cid:durableId="1180193961">
    <w:abstractNumId w:val="36"/>
  </w:num>
  <w:num w:numId="44" w16cid:durableId="552892035">
    <w:abstractNumId w:val="19"/>
  </w:num>
  <w:num w:numId="45" w16cid:durableId="1176573164">
    <w:abstractNumId w:val="23"/>
  </w:num>
  <w:num w:numId="46" w16cid:durableId="19623247">
    <w:abstractNumId w:val="28"/>
  </w:num>
  <w:num w:numId="47" w16cid:durableId="1832283440">
    <w:abstractNumId w:val="30"/>
  </w:num>
  <w:num w:numId="48" w16cid:durableId="179664562">
    <w:abstractNumId w:val="15"/>
  </w:num>
  <w:num w:numId="49" w16cid:durableId="1421489359">
    <w:abstractNumId w:val="18"/>
  </w:num>
  <w:num w:numId="50" w16cid:durableId="1731729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41F2C"/>
    <w:rsid w:val="000550A0"/>
    <w:rsid w:val="00066C72"/>
    <w:rsid w:val="00073C15"/>
    <w:rsid w:val="00081047"/>
    <w:rsid w:val="000A4CE6"/>
    <w:rsid w:val="000E2B21"/>
    <w:rsid w:val="000F22BC"/>
    <w:rsid w:val="00105EFC"/>
    <w:rsid w:val="00123C92"/>
    <w:rsid w:val="00130364"/>
    <w:rsid w:val="001406D5"/>
    <w:rsid w:val="00140E47"/>
    <w:rsid w:val="00160EC9"/>
    <w:rsid w:val="00161D45"/>
    <w:rsid w:val="00165044"/>
    <w:rsid w:val="0017411A"/>
    <w:rsid w:val="0018465D"/>
    <w:rsid w:val="001A2939"/>
    <w:rsid w:val="001A47CE"/>
    <w:rsid w:val="001A5085"/>
    <w:rsid w:val="001B357A"/>
    <w:rsid w:val="001B64DD"/>
    <w:rsid w:val="001C10F9"/>
    <w:rsid w:val="001D2B79"/>
    <w:rsid w:val="001E66A6"/>
    <w:rsid w:val="001F720E"/>
    <w:rsid w:val="00202592"/>
    <w:rsid w:val="00205C25"/>
    <w:rsid w:val="00210F32"/>
    <w:rsid w:val="002275D0"/>
    <w:rsid w:val="002503F9"/>
    <w:rsid w:val="002604EB"/>
    <w:rsid w:val="002655FB"/>
    <w:rsid w:val="00276BD7"/>
    <w:rsid w:val="00292471"/>
    <w:rsid w:val="002939CD"/>
    <w:rsid w:val="002B6727"/>
    <w:rsid w:val="002C3AAD"/>
    <w:rsid w:val="002E0294"/>
    <w:rsid w:val="002E237C"/>
    <w:rsid w:val="002E58C8"/>
    <w:rsid w:val="002F143D"/>
    <w:rsid w:val="003006AF"/>
    <w:rsid w:val="00324EC6"/>
    <w:rsid w:val="00343C70"/>
    <w:rsid w:val="00346516"/>
    <w:rsid w:val="0035622C"/>
    <w:rsid w:val="00376D2A"/>
    <w:rsid w:val="003B7EDD"/>
    <w:rsid w:val="003D5D3F"/>
    <w:rsid w:val="00406933"/>
    <w:rsid w:val="0041133C"/>
    <w:rsid w:val="00412ACA"/>
    <w:rsid w:val="00422D3D"/>
    <w:rsid w:val="00424911"/>
    <w:rsid w:val="00447AB5"/>
    <w:rsid w:val="00457895"/>
    <w:rsid w:val="00460C5A"/>
    <w:rsid w:val="0047038C"/>
    <w:rsid w:val="0047299D"/>
    <w:rsid w:val="00480FA2"/>
    <w:rsid w:val="0048770C"/>
    <w:rsid w:val="004A1727"/>
    <w:rsid w:val="004A1E4A"/>
    <w:rsid w:val="004A3A1E"/>
    <w:rsid w:val="004C18DD"/>
    <w:rsid w:val="004C3DB4"/>
    <w:rsid w:val="004C6E0B"/>
    <w:rsid w:val="004E1EDB"/>
    <w:rsid w:val="00521C86"/>
    <w:rsid w:val="00522CC9"/>
    <w:rsid w:val="00522D3E"/>
    <w:rsid w:val="005362EC"/>
    <w:rsid w:val="005515FB"/>
    <w:rsid w:val="005674B2"/>
    <w:rsid w:val="005A57FA"/>
    <w:rsid w:val="005B0E7B"/>
    <w:rsid w:val="005B5C0E"/>
    <w:rsid w:val="005C6EBD"/>
    <w:rsid w:val="005D5AEE"/>
    <w:rsid w:val="005D7FEF"/>
    <w:rsid w:val="005E1305"/>
    <w:rsid w:val="005E3BE5"/>
    <w:rsid w:val="00613A04"/>
    <w:rsid w:val="00614CD4"/>
    <w:rsid w:val="0064179E"/>
    <w:rsid w:val="00645A54"/>
    <w:rsid w:val="00653DA7"/>
    <w:rsid w:val="00657DFD"/>
    <w:rsid w:val="00665341"/>
    <w:rsid w:val="00670195"/>
    <w:rsid w:val="006818DB"/>
    <w:rsid w:val="006A1D9D"/>
    <w:rsid w:val="006B1A15"/>
    <w:rsid w:val="006B322E"/>
    <w:rsid w:val="006C73FB"/>
    <w:rsid w:val="006E2E5F"/>
    <w:rsid w:val="006E7900"/>
    <w:rsid w:val="0072056F"/>
    <w:rsid w:val="007246D7"/>
    <w:rsid w:val="00724D94"/>
    <w:rsid w:val="007336E4"/>
    <w:rsid w:val="00742AB4"/>
    <w:rsid w:val="00742ADC"/>
    <w:rsid w:val="00744D76"/>
    <w:rsid w:val="00747B41"/>
    <w:rsid w:val="00761D87"/>
    <w:rsid w:val="00766F60"/>
    <w:rsid w:val="00780543"/>
    <w:rsid w:val="00785B9B"/>
    <w:rsid w:val="007A131A"/>
    <w:rsid w:val="007A6904"/>
    <w:rsid w:val="007A71F6"/>
    <w:rsid w:val="007B3145"/>
    <w:rsid w:val="007E75BE"/>
    <w:rsid w:val="00807644"/>
    <w:rsid w:val="00817CEC"/>
    <w:rsid w:val="00843647"/>
    <w:rsid w:val="0084431D"/>
    <w:rsid w:val="00844A32"/>
    <w:rsid w:val="0085018E"/>
    <w:rsid w:val="00850C4D"/>
    <w:rsid w:val="00852296"/>
    <w:rsid w:val="00864F09"/>
    <w:rsid w:val="008A5E91"/>
    <w:rsid w:val="008B07F8"/>
    <w:rsid w:val="008B4815"/>
    <w:rsid w:val="008B5FC0"/>
    <w:rsid w:val="008C36FA"/>
    <w:rsid w:val="008C4F1F"/>
    <w:rsid w:val="008D20CF"/>
    <w:rsid w:val="008E3CFF"/>
    <w:rsid w:val="009017D0"/>
    <w:rsid w:val="0090706D"/>
    <w:rsid w:val="00912CB3"/>
    <w:rsid w:val="00916547"/>
    <w:rsid w:val="00921950"/>
    <w:rsid w:val="00937C1D"/>
    <w:rsid w:val="00940AA7"/>
    <w:rsid w:val="00953CF1"/>
    <w:rsid w:val="00955999"/>
    <w:rsid w:val="00961916"/>
    <w:rsid w:val="009637EA"/>
    <w:rsid w:val="00963C3F"/>
    <w:rsid w:val="00967FD3"/>
    <w:rsid w:val="009714E0"/>
    <w:rsid w:val="00973B86"/>
    <w:rsid w:val="00975D81"/>
    <w:rsid w:val="009778A8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7581"/>
    <w:rsid w:val="00A0265C"/>
    <w:rsid w:val="00A049B4"/>
    <w:rsid w:val="00A16E80"/>
    <w:rsid w:val="00A2560C"/>
    <w:rsid w:val="00A32C55"/>
    <w:rsid w:val="00A46691"/>
    <w:rsid w:val="00A55820"/>
    <w:rsid w:val="00A560A4"/>
    <w:rsid w:val="00A804EC"/>
    <w:rsid w:val="00A84462"/>
    <w:rsid w:val="00A9753F"/>
    <w:rsid w:val="00AB7942"/>
    <w:rsid w:val="00AC058D"/>
    <w:rsid w:val="00AC3B30"/>
    <w:rsid w:val="00AD3708"/>
    <w:rsid w:val="00AE0F74"/>
    <w:rsid w:val="00AF0AB1"/>
    <w:rsid w:val="00AF35C2"/>
    <w:rsid w:val="00AF55C7"/>
    <w:rsid w:val="00B0722D"/>
    <w:rsid w:val="00B07F59"/>
    <w:rsid w:val="00B66A15"/>
    <w:rsid w:val="00B866BC"/>
    <w:rsid w:val="00B87A33"/>
    <w:rsid w:val="00BA1011"/>
    <w:rsid w:val="00BB612C"/>
    <w:rsid w:val="00BC1CB9"/>
    <w:rsid w:val="00BD74F0"/>
    <w:rsid w:val="00C0729C"/>
    <w:rsid w:val="00C1524E"/>
    <w:rsid w:val="00C31315"/>
    <w:rsid w:val="00C457BF"/>
    <w:rsid w:val="00C47B94"/>
    <w:rsid w:val="00C61EE5"/>
    <w:rsid w:val="00C62766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0749"/>
    <w:rsid w:val="00CC527C"/>
    <w:rsid w:val="00CE4367"/>
    <w:rsid w:val="00D048B2"/>
    <w:rsid w:val="00D53311"/>
    <w:rsid w:val="00D616ED"/>
    <w:rsid w:val="00D7023A"/>
    <w:rsid w:val="00D82F45"/>
    <w:rsid w:val="00DB17FE"/>
    <w:rsid w:val="00DD4888"/>
    <w:rsid w:val="00DF06BB"/>
    <w:rsid w:val="00E0153E"/>
    <w:rsid w:val="00E03E21"/>
    <w:rsid w:val="00E12C8A"/>
    <w:rsid w:val="00E14B75"/>
    <w:rsid w:val="00E15E10"/>
    <w:rsid w:val="00E612EB"/>
    <w:rsid w:val="00E74A59"/>
    <w:rsid w:val="00E75164"/>
    <w:rsid w:val="00E90843"/>
    <w:rsid w:val="00EA25DE"/>
    <w:rsid w:val="00EB2145"/>
    <w:rsid w:val="00EC2139"/>
    <w:rsid w:val="00EF2141"/>
    <w:rsid w:val="00EF5EA9"/>
    <w:rsid w:val="00EF622B"/>
    <w:rsid w:val="00F06D6B"/>
    <w:rsid w:val="00F157A0"/>
    <w:rsid w:val="00F25ACB"/>
    <w:rsid w:val="00F33B13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Props1.xml><?xml version="1.0" encoding="utf-8"?>
<ds:datastoreItem xmlns:ds="http://schemas.openxmlformats.org/officeDocument/2006/customXml" ds:itemID="{02095787-0FB1-4EEC-B6D9-F049CAE6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2T18:51:00Z</cp:lastPrinted>
  <dcterms:created xsi:type="dcterms:W3CDTF">2025-07-30T18:11:00Z</dcterms:created>
  <dcterms:modified xsi:type="dcterms:W3CDTF">2025-07-30T18:12:00Z</dcterms:modified>
</cp:coreProperties>
</file>